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451A4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761CEEA5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4EFC29B3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3AD89850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2257F833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23D98CC7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6BFA765F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029C10AD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3838818F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6ACF1414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25423EE6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7973CC4D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6A71A280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24740482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11DDBA4F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02411C54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16E87BC4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6FE0B8FD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1B25A7E4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0EA6918D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272A78C9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23687117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78C7506D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116553F8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775319FF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4A1941B9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45FB3A3C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51F5FC71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64E2636D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5C0D2769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7FADC6AD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48ABCB64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01A68E94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6DB86FAC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57A10442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572D3736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7CABE748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69D4BF19" w14:textId="77777777" w:rsidR="001B4294" w:rsidRPr="0095053C" w:rsidRDefault="001B4294" w:rsidP="001B4294">
      <w:pPr>
        <w:pStyle w:val="a"/>
        <w:rPr>
          <w:rFonts w:ascii="Times" w:hAnsi="Times" w:cs="Times"/>
        </w:rPr>
      </w:pPr>
    </w:p>
    <w:p w14:paraId="21B40B5C" w14:textId="77777777" w:rsidR="001B4294" w:rsidRDefault="001B4294" w:rsidP="001B4294">
      <w:pPr>
        <w:pStyle w:val="a"/>
        <w:rPr>
          <w:rFonts w:ascii="Times" w:hAnsi="Times" w:cs="Times"/>
        </w:rPr>
      </w:pPr>
    </w:p>
    <w:tbl>
      <w:tblPr>
        <w:tblpPr w:leftFromText="180" w:rightFromText="180" w:vertAnchor="text" w:horzAnchor="margin" w:tblpXSpec="center" w:tblpY="75"/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000" w:firstRow="0" w:lastRow="0" w:firstColumn="0" w:lastColumn="0" w:noHBand="0" w:noVBand="0"/>
      </w:tblPr>
      <w:tblGrid>
        <w:gridCol w:w="6237"/>
      </w:tblGrid>
      <w:tr w:rsidR="001B4294" w14:paraId="4650AE3B" w14:textId="77777777" w:rsidTr="001B4294"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3" w:type="dxa"/>
              <w:left w:w="113" w:type="dxa"/>
              <w:bottom w:w="113" w:type="dxa"/>
            </w:tcMar>
          </w:tcPr>
          <w:p w14:paraId="132483C5" w14:textId="3BD2AC9F" w:rsidR="001B4294" w:rsidRDefault="0087145B" w:rsidP="001B4294">
            <w:pPr>
              <w:pStyle w:val="colophon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inuous </w:t>
            </w:r>
            <w:r w:rsidR="001B4294">
              <w:rPr>
                <w:rFonts w:hint="eastAsia"/>
                <w:sz w:val="22"/>
                <w:szCs w:val="22"/>
              </w:rPr>
              <w:t>Memory Manager for Linux</w:t>
            </w:r>
          </w:p>
          <w:p w14:paraId="7ADFCAA5" w14:textId="77777777" w:rsidR="001B4294" w:rsidRPr="00E60B91" w:rsidRDefault="001B4294" w:rsidP="001B4294">
            <w:pPr>
              <w:pStyle w:val="colophon"/>
              <w:rPr>
                <w:rFonts w:cs="Arial"/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 xml:space="preserve">User’s Manual: </w:t>
            </w:r>
            <w:r>
              <w:rPr>
                <w:rFonts w:cs="Arial" w:hint="eastAsia"/>
                <w:sz w:val="22"/>
                <w:szCs w:val="22"/>
              </w:rPr>
              <w:t>Software</w:t>
            </w:r>
          </w:p>
          <w:p w14:paraId="766E10FA" w14:textId="77777777" w:rsidR="001B4294" w:rsidRPr="00174534" w:rsidRDefault="001B4294" w:rsidP="001B4294">
            <w:pPr>
              <w:pStyle w:val="colophon"/>
              <w:tabs>
                <w:tab w:val="left" w:pos="2039"/>
              </w:tabs>
              <w:rPr>
                <w:sz w:val="22"/>
                <w:szCs w:val="22"/>
              </w:rPr>
            </w:pPr>
          </w:p>
          <w:p w14:paraId="26B51509" w14:textId="590F37AB" w:rsidR="001B4294" w:rsidRDefault="001B4294" w:rsidP="000F0227">
            <w:pPr>
              <w:pStyle w:val="colophon"/>
              <w:tabs>
                <w:tab w:val="clear" w:pos="1701"/>
                <w:tab w:val="left" w:pos="1987"/>
                <w:tab w:val="left" w:pos="31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tion Date:</w:t>
            </w:r>
            <w:r>
              <w:rPr>
                <w:sz w:val="22"/>
                <w:szCs w:val="22"/>
              </w:rPr>
              <w:tab/>
            </w:r>
            <w:r w:rsidR="000F0227">
              <w:rPr>
                <w:sz w:val="22"/>
                <w:szCs w:val="22"/>
              </w:rPr>
              <w:t xml:space="preserve"> Rev.2.</w:t>
            </w:r>
            <w:r w:rsidR="000F0227">
              <w:rPr>
                <w:rFonts w:hint="eastAsia"/>
                <w:sz w:val="22"/>
                <w:szCs w:val="22"/>
              </w:rPr>
              <w:t>5</w:t>
            </w:r>
            <w:r w:rsidR="00BE5073">
              <w:rPr>
                <w:sz w:val="22"/>
                <w:szCs w:val="22"/>
              </w:rPr>
              <w:t>0</w:t>
            </w:r>
            <w:r w:rsidR="000F0227">
              <w:rPr>
                <w:sz w:val="22"/>
                <w:szCs w:val="22"/>
              </w:rPr>
              <w:tab/>
            </w:r>
            <w:r w:rsidR="00BE5073">
              <w:rPr>
                <w:sz w:val="22"/>
                <w:szCs w:val="22"/>
              </w:rPr>
              <w:t>Feb</w:t>
            </w:r>
            <w:r w:rsidR="000F0227">
              <w:rPr>
                <w:rFonts w:hint="eastAsia"/>
                <w:sz w:val="22"/>
                <w:szCs w:val="22"/>
              </w:rPr>
              <w:t>.</w:t>
            </w:r>
            <w:r w:rsidR="000F0227">
              <w:rPr>
                <w:sz w:val="22"/>
                <w:szCs w:val="22"/>
              </w:rPr>
              <w:t xml:space="preserve"> </w:t>
            </w:r>
            <w:r w:rsidR="00BE5073">
              <w:rPr>
                <w:sz w:val="22"/>
                <w:szCs w:val="22"/>
              </w:rPr>
              <w:t xml:space="preserve">26, </w:t>
            </w:r>
            <w:r w:rsidR="000F0227">
              <w:rPr>
                <w:sz w:val="22"/>
                <w:szCs w:val="22"/>
              </w:rPr>
              <w:t>2021</w:t>
            </w:r>
          </w:p>
          <w:p w14:paraId="73B3360E" w14:textId="56F50389" w:rsidR="00BE5073" w:rsidRDefault="00BE5073" w:rsidP="001D4CC4">
            <w:pPr>
              <w:pStyle w:val="colophon"/>
              <w:tabs>
                <w:tab w:val="clear" w:pos="1701"/>
                <w:tab w:val="left" w:pos="1987"/>
                <w:tab w:val="left" w:pos="3187"/>
              </w:tabs>
              <w:ind w:firstLineChars="900" w:firstLine="19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.3.</w:t>
            </w:r>
            <w:r w:rsidR="001D4CC4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ab/>
              <w:t>Dec</w:t>
            </w:r>
            <w:r>
              <w:rPr>
                <w:rFonts w:hint="eastAsia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1D4CC4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, 202</w:t>
            </w:r>
            <w:r w:rsidR="001D4CC4">
              <w:rPr>
                <w:sz w:val="22"/>
                <w:szCs w:val="22"/>
              </w:rPr>
              <w:t>3</w:t>
            </w:r>
          </w:p>
          <w:p w14:paraId="0BF4B5D7" w14:textId="77777777" w:rsidR="001B4294" w:rsidRPr="00E60B91" w:rsidRDefault="001B4294" w:rsidP="001B4294">
            <w:pPr>
              <w:pStyle w:val="colophon"/>
              <w:tabs>
                <w:tab w:val="clear" w:pos="1701"/>
                <w:tab w:val="left" w:pos="1987"/>
                <w:tab w:val="left" w:pos="3187"/>
              </w:tabs>
              <w:rPr>
                <w:sz w:val="22"/>
                <w:szCs w:val="22"/>
              </w:rPr>
            </w:pPr>
          </w:p>
          <w:p w14:paraId="45F0BC17" w14:textId="77777777" w:rsidR="001B4294" w:rsidRPr="00E60B91" w:rsidRDefault="001B4294" w:rsidP="001B4294">
            <w:pPr>
              <w:pStyle w:val="colophon"/>
              <w:tabs>
                <w:tab w:val="clear" w:pos="1701"/>
                <w:tab w:val="left" w:pos="1987"/>
                <w:tab w:val="left" w:pos="3187"/>
              </w:tabs>
              <w:rPr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ab/>
            </w:r>
          </w:p>
          <w:p w14:paraId="3F6CA708" w14:textId="77777777" w:rsidR="001B4294" w:rsidRDefault="001B4294" w:rsidP="001B4294">
            <w:pPr>
              <w:pStyle w:val="colophon"/>
              <w:tabs>
                <w:tab w:val="clear" w:pos="1701"/>
                <w:tab w:val="left" w:pos="1987"/>
                <w:tab w:val="left" w:pos="3187"/>
              </w:tabs>
            </w:pPr>
            <w:r w:rsidRPr="00E60B91">
              <w:rPr>
                <w:sz w:val="22"/>
                <w:szCs w:val="22"/>
              </w:rPr>
              <w:t>Published by:</w:t>
            </w:r>
            <w:r w:rsidRPr="00E60B91">
              <w:rPr>
                <w:sz w:val="22"/>
                <w:szCs w:val="22"/>
              </w:rPr>
              <w:tab/>
              <w:t>Renesas Electronics Corporation</w:t>
            </w:r>
          </w:p>
        </w:tc>
      </w:tr>
    </w:tbl>
    <w:p w14:paraId="2038DC7C" w14:textId="77777777" w:rsidR="001B4294" w:rsidRDefault="001B4294" w:rsidP="001B4294">
      <w:pPr>
        <w:pStyle w:val="a"/>
        <w:rPr>
          <w:rFonts w:ascii="Times" w:hAnsi="Times" w:cs="Times"/>
        </w:rPr>
      </w:pPr>
    </w:p>
    <w:p w14:paraId="406F4CBA" w14:textId="77777777" w:rsidR="001B4294" w:rsidRDefault="001B4294" w:rsidP="001B4294">
      <w:pPr>
        <w:pStyle w:val="a"/>
        <w:rPr>
          <w:rFonts w:ascii="Times" w:hAnsi="Times" w:cs="Times"/>
        </w:rPr>
      </w:pPr>
    </w:p>
    <w:p w14:paraId="08DF4095" w14:textId="77777777" w:rsidR="001B4294" w:rsidRDefault="001B4294" w:rsidP="001B4294">
      <w:pPr>
        <w:pStyle w:val="a"/>
        <w:rPr>
          <w:rFonts w:ascii="Times" w:hAnsi="Times" w:cs="Times"/>
        </w:rPr>
      </w:pPr>
    </w:p>
    <w:p w14:paraId="77BD52C4" w14:textId="77777777" w:rsidR="001B4294" w:rsidRDefault="001B4294" w:rsidP="001B4294">
      <w:pPr>
        <w:pStyle w:val="a"/>
        <w:rPr>
          <w:rFonts w:ascii="Times" w:hAnsi="Times" w:cs="Times"/>
        </w:rPr>
      </w:pPr>
    </w:p>
    <w:p w14:paraId="351D23B6" w14:textId="77777777" w:rsidR="008C451C" w:rsidRPr="001B4294" w:rsidRDefault="008C451C">
      <w:pPr>
        <w:rPr>
          <w:rFonts w:cs="Times"/>
        </w:rPr>
      </w:pPr>
    </w:p>
    <w:sectPr w:rsidR="008C451C" w:rsidRPr="001B4294" w:rsidSect="005267AB">
      <w:headerReference w:type="default" r:id="rId10"/>
      <w:pgSz w:w="11907" w:h="16839" w:code="9"/>
      <w:pgMar w:top="1699" w:right="1080" w:bottom="1195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B7AC" w14:textId="77777777" w:rsidR="001D1E6C" w:rsidRDefault="001D1E6C" w:rsidP="001B4294">
      <w:r>
        <w:separator/>
      </w:r>
    </w:p>
  </w:endnote>
  <w:endnote w:type="continuationSeparator" w:id="0">
    <w:p w14:paraId="794E9157" w14:textId="77777777" w:rsidR="001D1E6C" w:rsidRDefault="001D1E6C" w:rsidP="001B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7FF66" w14:textId="77777777" w:rsidR="001D1E6C" w:rsidRDefault="001D1E6C" w:rsidP="001B4294">
      <w:r>
        <w:separator/>
      </w:r>
    </w:p>
  </w:footnote>
  <w:footnote w:type="continuationSeparator" w:id="0">
    <w:p w14:paraId="3F32BB2A" w14:textId="77777777" w:rsidR="001D1E6C" w:rsidRDefault="001D1E6C" w:rsidP="001B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57E1F" w14:textId="77777777" w:rsidR="001B4294" w:rsidRDefault="002D2FD3">
    <w:pPr>
      <w:pStyle w:val="Header"/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BC3863" wp14:editId="12CBE245">
              <wp:simplePos x="0" y="0"/>
              <wp:positionH relativeFrom="column">
                <wp:posOffset>2445385</wp:posOffset>
              </wp:positionH>
              <wp:positionV relativeFrom="paragraph">
                <wp:posOffset>128600</wp:posOffset>
              </wp:positionV>
              <wp:extent cx="1517904" cy="347472"/>
              <wp:effectExtent l="0" t="0" r="6350" b="0"/>
              <wp:wrapSquare wrapText="bothSides"/>
              <wp:docPr id="9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904" cy="3474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41C4D" w14:textId="77777777" w:rsidR="001B4294" w:rsidRPr="002E4224" w:rsidRDefault="001B4294" w:rsidP="00962094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BC3863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192.55pt;margin-top:10.15pt;width:119.5pt;height:2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" stroked="f">
              <v:textbox>
                <w:txbxContent>
                  <w:p w14:paraId="32B41C4D" w14:textId="77777777" w:rsidR="001B4294" w:rsidRPr="002E4224" w:rsidRDefault="001B4294" w:rsidP="00962094">
                    <w:pPr>
                      <w:jc w:val="center"/>
                      <w:rPr>
                        <w:rFonts w:ascii="Arial Black" w:hAnsi="Arial Black"/>
                        <w:sz w:val="24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</w:rPr>
                      <w:t>CONFIDENT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6A"/>
    <w:rsid w:val="00032807"/>
    <w:rsid w:val="000E60C1"/>
    <w:rsid w:val="000F0227"/>
    <w:rsid w:val="0011290A"/>
    <w:rsid w:val="0012226B"/>
    <w:rsid w:val="00130917"/>
    <w:rsid w:val="001A4491"/>
    <w:rsid w:val="001B4294"/>
    <w:rsid w:val="001D1E6C"/>
    <w:rsid w:val="001D4CC4"/>
    <w:rsid w:val="002D0A05"/>
    <w:rsid w:val="002D2FD3"/>
    <w:rsid w:val="00320731"/>
    <w:rsid w:val="00494148"/>
    <w:rsid w:val="005267AB"/>
    <w:rsid w:val="005E2EAB"/>
    <w:rsid w:val="005F0BD2"/>
    <w:rsid w:val="0060032E"/>
    <w:rsid w:val="0066286F"/>
    <w:rsid w:val="0068497D"/>
    <w:rsid w:val="006875E2"/>
    <w:rsid w:val="006C7584"/>
    <w:rsid w:val="007079F9"/>
    <w:rsid w:val="0087145B"/>
    <w:rsid w:val="008904F8"/>
    <w:rsid w:val="00896DBE"/>
    <w:rsid w:val="008C451C"/>
    <w:rsid w:val="00962094"/>
    <w:rsid w:val="009B7EC7"/>
    <w:rsid w:val="00A70AC0"/>
    <w:rsid w:val="00A87AD6"/>
    <w:rsid w:val="00AF6DD1"/>
    <w:rsid w:val="00B05EFB"/>
    <w:rsid w:val="00B10480"/>
    <w:rsid w:val="00B57138"/>
    <w:rsid w:val="00B6286A"/>
    <w:rsid w:val="00BA64BB"/>
    <w:rsid w:val="00BE5073"/>
    <w:rsid w:val="00C03281"/>
    <w:rsid w:val="00C1047F"/>
    <w:rsid w:val="00C23811"/>
    <w:rsid w:val="00CA6D32"/>
    <w:rsid w:val="00D8132C"/>
    <w:rsid w:val="00E3246C"/>
    <w:rsid w:val="00E742BB"/>
    <w:rsid w:val="00F05807"/>
    <w:rsid w:val="00F50028"/>
    <w:rsid w:val="00F5478C"/>
    <w:rsid w:val="00F7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DD8698"/>
  <w15:chartTrackingRefBased/>
  <w15:docId w15:val="{57CED35A-6919-4C87-9B89-78B4EC8A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94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マニュアル本文"/>
    <w:basedOn w:val="Normal"/>
    <w:link w:val="a0"/>
    <w:rsid w:val="001B4294"/>
    <w:pPr>
      <w:widowControl/>
      <w:ind w:firstLineChars="100" w:firstLine="210"/>
      <w:jc w:val="left"/>
    </w:pPr>
    <w:rPr>
      <w:rFonts w:ascii="MS Mincho" w:hAnsi="MS Mincho"/>
      <w:kern w:val="0"/>
      <w:szCs w:val="20"/>
    </w:rPr>
  </w:style>
  <w:style w:type="character" w:customStyle="1" w:styleId="a0">
    <w:name w:val="マニュアル本文 (文字)"/>
    <w:link w:val="a"/>
    <w:rsid w:val="001B4294"/>
    <w:rPr>
      <w:rFonts w:ascii="MS Mincho" w:eastAsia="MS Mincho" w:hAnsi="MS Mincho" w:cs="Times New Roman"/>
      <w:sz w:val="21"/>
      <w:szCs w:val="20"/>
      <w:lang w:eastAsia="ja-JP"/>
    </w:rPr>
  </w:style>
  <w:style w:type="paragraph" w:customStyle="1" w:styleId="colophon">
    <w:name w:val="colophon"/>
    <w:basedOn w:val="Normal"/>
    <w:rsid w:val="001B4294"/>
    <w:pPr>
      <w:tabs>
        <w:tab w:val="left" w:pos="1701"/>
      </w:tabs>
      <w:overflowPunct w:val="0"/>
      <w:autoSpaceDE w:val="0"/>
      <w:autoSpaceDN w:val="0"/>
      <w:adjustRightInd w:val="0"/>
      <w:spacing w:before="60"/>
      <w:ind w:left="57"/>
      <w:jc w:val="left"/>
      <w:textAlignment w:val="baseline"/>
    </w:pPr>
    <w:rPr>
      <w:rFonts w:ascii="Arial" w:hAnsi="Arial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42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294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B42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294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styleId="Revision">
    <w:name w:val="Revision"/>
    <w:hidden/>
    <w:uiPriority w:val="99"/>
    <w:semiHidden/>
    <w:rsid w:val="001D4CC4"/>
    <w:pPr>
      <w:spacing w:after="0" w:line="240" w:lineRule="auto"/>
    </w:pPr>
    <w:rPr>
      <w:rFonts w:ascii="Century" w:eastAsia="MS Mincho" w:hAnsi="Century" w:cs="Times New Roman"/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2AAF1-6618-4902-BE48-5DCD3F135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3F9B0E-8FED-4364-9995-927A29606E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12B27-E75D-49CF-BAE1-16CCA897C822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4.xml><?xml version="1.0" encoding="utf-8"?>
<ds:datastoreItem xmlns:ds="http://schemas.openxmlformats.org/officeDocument/2006/customXml" ds:itemID="{F3FB5208-0DA9-4236-8776-3C5CA5D080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y Manager for Linux User's Manual Software</vt:lpstr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Manager for Linux User's Manual Software</dc:title>
  <dc:subject/>
  <dc:creator>Renesas Electronics Corporation</dc:creator>
  <cp:keywords/>
  <dc:description>Dec. 25, 2023_x000d_
</dc:description>
  <cp:lastModifiedBy>Quat Doan Huynh</cp:lastModifiedBy>
  <cp:revision>50</cp:revision>
  <cp:lastPrinted>2023-12-14T04:29:00Z</cp:lastPrinted>
  <dcterms:created xsi:type="dcterms:W3CDTF">2017-09-30T03:41:00Z</dcterms:created>
  <dcterms:modified xsi:type="dcterms:W3CDTF">2023-12-14T04:30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